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77AD" w14:textId="77777777" w:rsidR="00937617" w:rsidRPr="00990CC6" w:rsidRDefault="00937617" w:rsidP="00937617">
      <w:pPr>
        <w:tabs>
          <w:tab w:val="left" w:pos="9450"/>
        </w:tabs>
        <w:spacing w:line="340" w:lineRule="atLeast"/>
        <w:ind w:left="6210" w:right="360"/>
        <w:jc w:val="both"/>
        <w:rPr>
          <w:b/>
        </w:rPr>
      </w:pPr>
      <w:r w:rsidRPr="00990CC6"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3235BEF6" wp14:editId="52EBB38A">
            <wp:simplePos x="0" y="0"/>
            <wp:positionH relativeFrom="column">
              <wp:posOffset>5765165</wp:posOffset>
            </wp:positionH>
            <wp:positionV relativeFrom="paragraph">
              <wp:posOffset>-80645</wp:posOffset>
            </wp:positionV>
            <wp:extent cx="465455" cy="577850"/>
            <wp:effectExtent l="0" t="0" r="0" b="0"/>
            <wp:wrapNone/>
            <wp:docPr id="4" name="Picture 4" descr="Cục CS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ục CSG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CC6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37539C9C" wp14:editId="1DABE098">
            <wp:simplePos x="0" y="0"/>
            <wp:positionH relativeFrom="column">
              <wp:posOffset>-165735</wp:posOffset>
            </wp:positionH>
            <wp:positionV relativeFrom="paragraph">
              <wp:posOffset>-84455</wp:posOffset>
            </wp:positionV>
            <wp:extent cx="1515110" cy="649605"/>
            <wp:effectExtent l="0" t="0" r="8890" b="0"/>
            <wp:wrapNone/>
            <wp:docPr id="3" name="Picture 3" descr="BAN ATGT QG-lon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N ATGT QG-long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C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3EB7A" wp14:editId="0DFD935F">
                <wp:simplePos x="0" y="0"/>
                <wp:positionH relativeFrom="column">
                  <wp:posOffset>1438910</wp:posOffset>
                </wp:positionH>
                <wp:positionV relativeFrom="paragraph">
                  <wp:posOffset>129540</wp:posOffset>
                </wp:positionV>
                <wp:extent cx="2521585" cy="35179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CD539" w14:textId="77777777" w:rsidR="00937617" w:rsidRPr="000C7C5E" w:rsidRDefault="00937617" w:rsidP="0093761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C7C5E">
                              <w:rPr>
                                <w:b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3EB7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3.3pt;margin-top:10.2pt;width:198.55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9p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" filled="f" stroked="f">
                <v:textbox>
                  <w:txbxContent>
                    <w:p w14:paraId="1DBCD539" w14:textId="77777777" w:rsidR="00937617" w:rsidRPr="000C7C5E" w:rsidRDefault="00937617" w:rsidP="0093761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C7C5E">
                        <w:rPr>
                          <w:b/>
                          <w:sz w:val="26"/>
                          <w:szCs w:val="26"/>
                        </w:rPr>
                        <w:t>BỘ GIÁO DỤC VÀ ĐÀO TẠO</w:t>
                      </w:r>
                    </w:p>
                  </w:txbxContent>
                </v:textbox>
              </v:shape>
            </w:pict>
          </mc:Fallback>
        </mc:AlternateContent>
      </w:r>
      <w:r w:rsidRPr="00990CC6">
        <w:rPr>
          <w:b/>
          <w:noProof/>
          <w:lang w:val="en-GB" w:eastAsia="en-GB"/>
        </w:rPr>
        <w:drawing>
          <wp:inline distT="0" distB="0" distL="0" distR="0" wp14:anchorId="540B5424" wp14:editId="51A7BE7F">
            <wp:extent cx="1524000" cy="542925"/>
            <wp:effectExtent l="0" t="0" r="0" b="9525"/>
            <wp:docPr id="1" name="Picture 1" descr="C:\Users\bv032349.APU\Desktop\GBS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v032349.APU\Desktop\GBS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097A" w14:textId="77777777" w:rsidR="00937617" w:rsidRPr="00990CC6" w:rsidRDefault="00937617" w:rsidP="00937617">
      <w:pPr>
        <w:tabs>
          <w:tab w:val="left" w:pos="9450"/>
        </w:tabs>
        <w:spacing w:line="340" w:lineRule="atLeast"/>
        <w:ind w:left="6210" w:right="360"/>
        <w:jc w:val="both"/>
        <w:rPr>
          <w:b/>
        </w:rPr>
      </w:pPr>
      <w:r w:rsidRPr="00990C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43EAAD" wp14:editId="678EAED6">
                <wp:simplePos x="0" y="0"/>
                <wp:positionH relativeFrom="column">
                  <wp:posOffset>-251460</wp:posOffset>
                </wp:positionH>
                <wp:positionV relativeFrom="paragraph">
                  <wp:posOffset>255905</wp:posOffset>
                </wp:positionV>
                <wp:extent cx="6520815" cy="323850"/>
                <wp:effectExtent l="0" t="0" r="1333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E95F" w14:textId="77777777" w:rsidR="00937617" w:rsidRPr="008C4209" w:rsidRDefault="00937617" w:rsidP="0093761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</w:pPr>
                            <w:r w:rsidRPr="008C4209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 xml:space="preserve">GIAO LƯ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>TÌM HIỂU</w:t>
                            </w:r>
                            <w:r w:rsidRPr="008C4209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 xml:space="preserve"> AN TOÀN GIAO THÔ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EAAD" id="Text Box 27" o:spid="_x0000_s1027" type="#_x0000_t202" style="position:absolute;left:0;text-align:left;margin-left:-19.8pt;margin-top:20.15pt;width:513.4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" strokecolor="white">
                <v:textbox>
                  <w:txbxContent>
                    <w:p w14:paraId="4874E95F" w14:textId="77777777" w:rsidR="00937617" w:rsidRPr="008C4209" w:rsidRDefault="00937617" w:rsidP="0093761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</w:pPr>
                      <w:r w:rsidRPr="008C4209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 xml:space="preserve">GIAO LƯU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>TÌM HIỂU</w:t>
                      </w:r>
                      <w:r w:rsidRPr="008C4209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 xml:space="preserve"> AN TOÀN GIAO THÔNG </w:t>
                      </w:r>
                    </w:p>
                  </w:txbxContent>
                </v:textbox>
              </v:shape>
            </w:pict>
          </mc:Fallback>
        </mc:AlternateContent>
      </w:r>
    </w:p>
    <w:p w14:paraId="28BC8129" w14:textId="77777777" w:rsidR="00937617" w:rsidRPr="00990CC6" w:rsidRDefault="00937617" w:rsidP="00937617">
      <w:pPr>
        <w:spacing w:after="60" w:line="340" w:lineRule="atLeast"/>
        <w:jc w:val="both"/>
        <w:rPr>
          <w:b/>
        </w:rPr>
      </w:pPr>
      <w:r w:rsidRPr="00990CC6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67D6263A" wp14:editId="1D855AC9">
            <wp:simplePos x="0" y="0"/>
            <wp:positionH relativeFrom="column">
              <wp:posOffset>-190500</wp:posOffset>
            </wp:positionH>
            <wp:positionV relativeFrom="paragraph">
              <wp:posOffset>312420</wp:posOffset>
            </wp:positionV>
            <wp:extent cx="6389370" cy="521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9" t="36481" r="6300" b="5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3D4D7" w14:textId="77777777" w:rsidR="00937617" w:rsidRPr="00990CC6" w:rsidRDefault="00937617" w:rsidP="00937617">
      <w:pPr>
        <w:spacing w:after="60" w:line="340" w:lineRule="atLeast"/>
        <w:jc w:val="center"/>
        <w:rPr>
          <w:b/>
          <w:sz w:val="32"/>
        </w:rPr>
      </w:pPr>
      <w:r w:rsidRPr="00990CC6">
        <w:rPr>
          <w:b/>
          <w:sz w:val="32"/>
        </w:rPr>
        <w:t>Năm học 20</w:t>
      </w:r>
      <w:r w:rsidR="00BE2110" w:rsidRPr="00990CC6">
        <w:rPr>
          <w:b/>
          <w:sz w:val="32"/>
        </w:rPr>
        <w:t>20</w:t>
      </w:r>
      <w:r w:rsidRPr="00990CC6">
        <w:rPr>
          <w:b/>
          <w:sz w:val="32"/>
        </w:rPr>
        <w:t xml:space="preserve"> – 202</w:t>
      </w:r>
      <w:r w:rsidR="00BE2110" w:rsidRPr="00990CC6">
        <w:rPr>
          <w:b/>
          <w:sz w:val="32"/>
        </w:rPr>
        <w:t>1</w:t>
      </w:r>
    </w:p>
    <w:p w14:paraId="27F918DE" w14:textId="67FD7ACA" w:rsidR="00937617" w:rsidRPr="00990CC6" w:rsidRDefault="00937617" w:rsidP="00937617">
      <w:pPr>
        <w:spacing w:after="60" w:line="360" w:lineRule="auto"/>
        <w:jc w:val="center"/>
        <w:rPr>
          <w:b/>
          <w:sz w:val="32"/>
        </w:rPr>
      </w:pPr>
      <w:r w:rsidRPr="00990CC6">
        <w:rPr>
          <w:b/>
          <w:sz w:val="32"/>
        </w:rPr>
        <w:t xml:space="preserve">ĐỀ BÀI DÀNH CHO HỌC SINH KHỐI </w:t>
      </w:r>
      <w:r w:rsidR="007771BD" w:rsidRPr="00990CC6">
        <w:rPr>
          <w:b/>
          <w:sz w:val="32"/>
        </w:rPr>
        <w:t>4</w:t>
      </w:r>
    </w:p>
    <w:p w14:paraId="1A3BD18B" w14:textId="074713E8" w:rsidR="00937617" w:rsidRPr="00990CC6" w:rsidRDefault="00937617" w:rsidP="00B13C42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>Họ và tên:</w:t>
      </w:r>
      <w:r w:rsidRPr="00990CC6">
        <w:rPr>
          <w:bCs/>
          <w:sz w:val="26"/>
          <w:szCs w:val="26"/>
        </w:rPr>
        <w:tab/>
      </w:r>
    </w:p>
    <w:p w14:paraId="03E2939F" w14:textId="42ED2D24" w:rsidR="00937617" w:rsidRPr="00990CC6" w:rsidRDefault="00937617" w:rsidP="00B13C42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>Ngày sinh:</w:t>
      </w:r>
      <w:r w:rsidR="000A5786" w:rsidRPr="00990CC6">
        <w:rPr>
          <w:b/>
          <w:sz w:val="26"/>
          <w:szCs w:val="26"/>
        </w:rPr>
        <w:t xml:space="preserve"> </w:t>
      </w:r>
      <w:r w:rsidRPr="00990CC6">
        <w:rPr>
          <w:bCs/>
          <w:sz w:val="26"/>
          <w:szCs w:val="26"/>
        </w:rPr>
        <w:t>……………………………</w:t>
      </w:r>
      <w:r w:rsidRPr="00990CC6">
        <w:rPr>
          <w:b/>
          <w:sz w:val="26"/>
          <w:szCs w:val="26"/>
        </w:rPr>
        <w:t xml:space="preserve"> Giới tính: </w:t>
      </w:r>
      <w:r w:rsidRPr="00990CC6">
        <w:rPr>
          <w:bCs/>
          <w:sz w:val="26"/>
          <w:szCs w:val="26"/>
        </w:rPr>
        <w:tab/>
      </w:r>
    </w:p>
    <w:p w14:paraId="2645F13D" w14:textId="77777777" w:rsidR="00937617" w:rsidRPr="00990CC6" w:rsidRDefault="00937617" w:rsidP="00B13C42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 xml:space="preserve">Lớp: </w:t>
      </w:r>
      <w:r w:rsidRPr="00990CC6">
        <w:rPr>
          <w:bCs/>
          <w:sz w:val="26"/>
          <w:szCs w:val="26"/>
        </w:rPr>
        <w:tab/>
      </w:r>
      <w:bookmarkStart w:id="0" w:name="_GoBack"/>
      <w:bookmarkEnd w:id="0"/>
    </w:p>
    <w:p w14:paraId="644466A8" w14:textId="6F8B0289" w:rsidR="00937617" w:rsidRPr="00990CC6" w:rsidRDefault="00937617" w:rsidP="00B13C42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>Trường:</w:t>
      </w:r>
      <w:r w:rsidR="000A5786" w:rsidRPr="00990CC6">
        <w:rPr>
          <w:b/>
          <w:sz w:val="26"/>
          <w:szCs w:val="26"/>
        </w:rPr>
        <w:t xml:space="preserve"> </w:t>
      </w:r>
      <w:r w:rsidRPr="00990CC6">
        <w:rPr>
          <w:bCs/>
          <w:sz w:val="26"/>
          <w:szCs w:val="26"/>
        </w:rPr>
        <w:tab/>
      </w:r>
    </w:p>
    <w:p w14:paraId="2F232F65" w14:textId="77777777" w:rsidR="00937617" w:rsidRPr="00990CC6" w:rsidRDefault="00937617" w:rsidP="00B13C42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 xml:space="preserve">Địa chỉ nhà trường: </w:t>
      </w:r>
      <w:r w:rsidRPr="00990CC6">
        <w:rPr>
          <w:bCs/>
          <w:sz w:val="26"/>
          <w:szCs w:val="26"/>
        </w:rPr>
        <w:tab/>
      </w:r>
    </w:p>
    <w:p w14:paraId="73DE12E6" w14:textId="5D826C8B" w:rsidR="00937617" w:rsidRPr="00990CC6" w:rsidRDefault="00937617" w:rsidP="00B13C42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>Phường/xã</w:t>
      </w:r>
      <w:r w:rsidR="000A5786" w:rsidRPr="00990CC6">
        <w:rPr>
          <w:b/>
          <w:sz w:val="26"/>
          <w:szCs w:val="26"/>
        </w:rPr>
        <w:t>:</w:t>
      </w:r>
      <w:r w:rsidRPr="00990CC6">
        <w:rPr>
          <w:b/>
          <w:sz w:val="26"/>
          <w:szCs w:val="26"/>
        </w:rPr>
        <w:t xml:space="preserve"> </w:t>
      </w:r>
      <w:r w:rsidRPr="00990CC6">
        <w:rPr>
          <w:bCs/>
          <w:sz w:val="26"/>
          <w:szCs w:val="26"/>
        </w:rPr>
        <w:t>…………………………….</w:t>
      </w:r>
      <w:r w:rsidRPr="00990CC6">
        <w:rPr>
          <w:b/>
          <w:sz w:val="26"/>
          <w:szCs w:val="26"/>
        </w:rPr>
        <w:t xml:space="preserve"> Quận/huyện:</w:t>
      </w:r>
      <w:r w:rsidRPr="00990CC6">
        <w:rPr>
          <w:bCs/>
          <w:sz w:val="26"/>
          <w:szCs w:val="26"/>
        </w:rPr>
        <w:t xml:space="preserve"> ......................................</w:t>
      </w:r>
      <w:r w:rsidRPr="00990CC6">
        <w:rPr>
          <w:bCs/>
          <w:sz w:val="26"/>
          <w:szCs w:val="26"/>
        </w:rPr>
        <w:tab/>
      </w:r>
    </w:p>
    <w:p w14:paraId="29880043" w14:textId="77777777" w:rsidR="00937617" w:rsidRPr="00990CC6" w:rsidRDefault="00937617" w:rsidP="00B13C42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>Tỉnh/Thành phố:</w:t>
      </w:r>
      <w:r w:rsidRPr="00990CC6">
        <w:rPr>
          <w:bCs/>
          <w:sz w:val="26"/>
          <w:szCs w:val="26"/>
        </w:rPr>
        <w:tab/>
      </w:r>
    </w:p>
    <w:p w14:paraId="572AC240" w14:textId="4C30D317" w:rsidR="00937617" w:rsidRPr="00990CC6" w:rsidRDefault="00937617" w:rsidP="00D4002A">
      <w:pPr>
        <w:tabs>
          <w:tab w:val="left" w:leader="dot" w:pos="9267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>Số điện thoại (nếu có):</w:t>
      </w:r>
      <w:r w:rsidRPr="00990CC6">
        <w:rPr>
          <w:bCs/>
          <w:sz w:val="26"/>
          <w:szCs w:val="26"/>
        </w:rPr>
        <w:t xml:space="preserve"> </w:t>
      </w:r>
      <w:r w:rsidRPr="00990CC6">
        <w:rPr>
          <w:bCs/>
          <w:sz w:val="26"/>
          <w:szCs w:val="26"/>
        </w:rPr>
        <w:tab/>
      </w:r>
    </w:p>
    <w:p w14:paraId="1E6AFA3A" w14:textId="77777777" w:rsidR="00937617" w:rsidRPr="00990CC6" w:rsidRDefault="00937617" w:rsidP="00E102E4">
      <w:pPr>
        <w:spacing w:before="240" w:after="120" w:line="340" w:lineRule="atLeast"/>
        <w:jc w:val="center"/>
        <w:rPr>
          <w:b/>
          <w:sz w:val="26"/>
          <w:szCs w:val="26"/>
        </w:rPr>
      </w:pPr>
      <w:r w:rsidRPr="00990CC6">
        <w:rPr>
          <w:b/>
          <w:sz w:val="26"/>
          <w:szCs w:val="26"/>
        </w:rPr>
        <w:t>PHẦN A: CÂU HỎI TRẮC NGHIỆM</w:t>
      </w:r>
    </w:p>
    <w:p w14:paraId="090E48E8" w14:textId="77777777" w:rsidR="00937617" w:rsidRPr="00990CC6" w:rsidRDefault="00937617" w:rsidP="00E102E4">
      <w:pPr>
        <w:spacing w:line="340" w:lineRule="atLeast"/>
        <w:jc w:val="center"/>
        <w:rPr>
          <w:b/>
          <w:i/>
          <w:iCs/>
          <w:sz w:val="26"/>
          <w:szCs w:val="26"/>
        </w:rPr>
      </w:pPr>
      <w:r w:rsidRPr="00990CC6">
        <w:rPr>
          <w:b/>
          <w:i/>
          <w:iCs/>
          <w:sz w:val="26"/>
          <w:szCs w:val="26"/>
        </w:rPr>
        <w:t>(Em hãy khoanh tròn vào 1 đáp án đúng nhất trong số các phương án trả lời)</w:t>
      </w:r>
    </w:p>
    <w:p w14:paraId="040FAADA" w14:textId="77777777" w:rsidR="00937617" w:rsidRPr="00990CC6" w:rsidRDefault="00937617" w:rsidP="00937617">
      <w:pPr>
        <w:spacing w:line="340" w:lineRule="atLeast"/>
        <w:jc w:val="both"/>
        <w:rPr>
          <w:b/>
          <w:iCs/>
          <w:sz w:val="26"/>
          <w:szCs w:val="26"/>
        </w:rPr>
      </w:pPr>
    </w:p>
    <w:p w14:paraId="681A1402" w14:textId="5E7FB640" w:rsidR="00937617" w:rsidRPr="00990CC6" w:rsidRDefault="00937617" w:rsidP="00A33F3D">
      <w:pPr>
        <w:widowControl w:val="0"/>
        <w:spacing w:before="60" w:after="60" w:line="264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Câu 1. </w:t>
      </w:r>
      <w:r w:rsidR="007771BD" w:rsidRPr="00990CC6">
        <w:rPr>
          <w:b/>
          <w:iCs/>
          <w:sz w:val="26"/>
          <w:szCs w:val="26"/>
        </w:rPr>
        <w:t xml:space="preserve"> Những hành vi </w:t>
      </w:r>
      <w:r w:rsidR="00036A08" w:rsidRPr="00990CC6">
        <w:rPr>
          <w:b/>
          <w:iCs/>
          <w:sz w:val="26"/>
          <w:szCs w:val="26"/>
        </w:rPr>
        <w:t xml:space="preserve">nào của người điều khiển xe đạp </w:t>
      </w:r>
      <w:r w:rsidR="00036A08" w:rsidRPr="00990CC6">
        <w:rPr>
          <w:b/>
          <w:iCs/>
          <w:sz w:val="26"/>
          <w:szCs w:val="26"/>
          <w:u w:val="single"/>
        </w:rPr>
        <w:t>vi phạm</w:t>
      </w:r>
      <w:r w:rsidR="00036A08" w:rsidRPr="00990CC6">
        <w:rPr>
          <w:b/>
          <w:iCs/>
          <w:sz w:val="26"/>
          <w:szCs w:val="26"/>
        </w:rPr>
        <w:t xml:space="preserve"> quy tắc giao thông đường bộ</w:t>
      </w:r>
      <w:r w:rsidR="00FE115D" w:rsidRPr="00990CC6">
        <w:rPr>
          <w:b/>
          <w:iCs/>
          <w:sz w:val="26"/>
          <w:szCs w:val="26"/>
        </w:rPr>
        <w:t xml:space="preserve"> ?</w:t>
      </w:r>
    </w:p>
    <w:p w14:paraId="55D5C6B7" w14:textId="6F8A1C66" w:rsidR="00523083" w:rsidRPr="00990CC6" w:rsidRDefault="00523083" w:rsidP="00523083">
      <w:pPr>
        <w:numPr>
          <w:ilvl w:val="0"/>
          <w:numId w:val="12"/>
        </w:numPr>
        <w:tabs>
          <w:tab w:val="left" w:pos="720"/>
          <w:tab w:val="left" w:pos="1134"/>
        </w:tabs>
        <w:spacing w:line="276" w:lineRule="auto"/>
        <w:ind w:left="1080" w:hanging="720"/>
        <w:jc w:val="both"/>
        <w:rPr>
          <w:sz w:val="26"/>
          <w:szCs w:val="26"/>
        </w:rPr>
      </w:pPr>
      <w:r w:rsidRPr="00990CC6">
        <w:rPr>
          <w:sz w:val="26"/>
          <w:szCs w:val="26"/>
        </w:rPr>
        <w:t>Đi dàn hàng ngang</w:t>
      </w:r>
      <w:r w:rsidR="003D7550" w:rsidRPr="00990CC6">
        <w:rPr>
          <w:sz w:val="26"/>
          <w:szCs w:val="26"/>
        </w:rPr>
        <w:t>, lạng lách, đánh võng</w:t>
      </w:r>
    </w:p>
    <w:p w14:paraId="05352D21" w14:textId="77777777" w:rsidR="00523083" w:rsidRPr="00990CC6" w:rsidRDefault="00523083" w:rsidP="00523083">
      <w:pPr>
        <w:numPr>
          <w:ilvl w:val="0"/>
          <w:numId w:val="12"/>
        </w:numPr>
        <w:tabs>
          <w:tab w:val="left" w:pos="720"/>
          <w:tab w:val="left" w:pos="1134"/>
        </w:tabs>
        <w:spacing w:line="276" w:lineRule="auto"/>
        <w:ind w:left="1080" w:hanging="720"/>
        <w:jc w:val="both"/>
        <w:rPr>
          <w:sz w:val="26"/>
          <w:szCs w:val="26"/>
        </w:rPr>
      </w:pPr>
      <w:r w:rsidRPr="00990CC6">
        <w:rPr>
          <w:sz w:val="26"/>
          <w:szCs w:val="26"/>
        </w:rPr>
        <w:t>Thả hai tay hoặc một tay khi điều khiển xe</w:t>
      </w:r>
    </w:p>
    <w:p w14:paraId="7D0175C0" w14:textId="77777777" w:rsidR="00523083" w:rsidRPr="00990CC6" w:rsidRDefault="00523083" w:rsidP="00523083">
      <w:pPr>
        <w:numPr>
          <w:ilvl w:val="0"/>
          <w:numId w:val="12"/>
        </w:numPr>
        <w:tabs>
          <w:tab w:val="left" w:pos="720"/>
          <w:tab w:val="left" w:pos="1134"/>
        </w:tabs>
        <w:spacing w:after="160" w:line="276" w:lineRule="auto"/>
        <w:ind w:left="1080" w:hanging="720"/>
        <w:jc w:val="both"/>
        <w:rPr>
          <w:sz w:val="26"/>
          <w:szCs w:val="26"/>
        </w:rPr>
      </w:pPr>
      <w:r w:rsidRPr="00990CC6">
        <w:rPr>
          <w:sz w:val="26"/>
          <w:szCs w:val="26"/>
        </w:rPr>
        <w:t>Tất cả các hành vi trên</w:t>
      </w:r>
    </w:p>
    <w:p w14:paraId="4C2001C2" w14:textId="094F648C" w:rsidR="00433F5C" w:rsidRPr="00990CC6" w:rsidRDefault="00937617" w:rsidP="00A33F3D">
      <w:pPr>
        <w:widowControl w:val="0"/>
        <w:spacing w:before="60" w:after="60" w:line="264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Câu 2. </w:t>
      </w:r>
      <w:r w:rsidR="00BB5DB0" w:rsidRPr="00990CC6">
        <w:rPr>
          <w:b/>
          <w:iCs/>
          <w:sz w:val="26"/>
          <w:szCs w:val="26"/>
        </w:rPr>
        <w:t xml:space="preserve">Khi nhìn thấy </w:t>
      </w:r>
      <w:r w:rsidR="00BB5DB0" w:rsidRPr="00990CC6">
        <w:rPr>
          <w:b/>
          <w:iCs/>
          <w:sz w:val="26"/>
          <w:szCs w:val="26"/>
          <w:u w:val="single"/>
        </w:rPr>
        <w:t>bạn thân</w:t>
      </w:r>
      <w:r w:rsidR="00BB5DB0" w:rsidRPr="00990CC6">
        <w:rPr>
          <w:b/>
          <w:iCs/>
          <w:sz w:val="26"/>
          <w:szCs w:val="26"/>
        </w:rPr>
        <w:t xml:space="preserve"> của mình đang điều khiển xe đạp lạng lách, đánh võng, em sẽ làm gì </w:t>
      </w:r>
      <w:r w:rsidR="00D73391" w:rsidRPr="00990CC6">
        <w:rPr>
          <w:b/>
          <w:iCs/>
          <w:sz w:val="26"/>
          <w:szCs w:val="26"/>
        </w:rPr>
        <w:t>?</w:t>
      </w:r>
    </w:p>
    <w:p w14:paraId="59951EF0" w14:textId="027AF95B" w:rsidR="00433F5C" w:rsidRPr="00990CC6" w:rsidRDefault="00BB5DB0" w:rsidP="00A33F3D">
      <w:pPr>
        <w:pStyle w:val="ListParagraph"/>
        <w:widowControl w:val="0"/>
        <w:numPr>
          <w:ilvl w:val="0"/>
          <w:numId w:val="2"/>
        </w:numPr>
        <w:spacing w:before="60" w:after="60" w:line="264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Tham gia cùng với bạn</w:t>
      </w:r>
    </w:p>
    <w:p w14:paraId="1623ED28" w14:textId="77777777" w:rsidR="003D7550" w:rsidRPr="00990CC6" w:rsidRDefault="003D7550" w:rsidP="003D7550">
      <w:pPr>
        <w:pStyle w:val="ListParagraph"/>
        <w:widowControl w:val="0"/>
        <w:numPr>
          <w:ilvl w:val="0"/>
          <w:numId w:val="2"/>
        </w:numPr>
        <w:spacing w:before="60" w:after="60" w:line="264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Nhắc nhở, khuyên nhủ bạn không nên lạng lách, đánh võng</w:t>
      </w:r>
    </w:p>
    <w:p w14:paraId="48D0C783" w14:textId="7D3C20FC" w:rsidR="00433F5C" w:rsidRPr="00990CC6" w:rsidRDefault="00BB5DB0" w:rsidP="00A33F3D">
      <w:pPr>
        <w:pStyle w:val="ListParagraph"/>
        <w:widowControl w:val="0"/>
        <w:numPr>
          <w:ilvl w:val="0"/>
          <w:numId w:val="2"/>
        </w:numPr>
        <w:spacing w:before="60" w:after="60" w:line="264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Đứng vỗ tay, cổ vũ bạn</w:t>
      </w:r>
      <w:r w:rsidR="00B13C42" w:rsidRPr="00990CC6">
        <w:rPr>
          <w:iCs/>
          <w:sz w:val="26"/>
          <w:szCs w:val="26"/>
        </w:rPr>
        <w:t xml:space="preserve"> tiếp tục lạng lách, đánh võng</w:t>
      </w:r>
    </w:p>
    <w:p w14:paraId="69DD65B2" w14:textId="3735CCC2" w:rsidR="000A5786" w:rsidRPr="00990CC6" w:rsidRDefault="000A5786" w:rsidP="000A5786">
      <w:pPr>
        <w:widowControl w:val="0"/>
        <w:spacing w:before="60" w:after="60" w:line="264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>Câu 4. Em đang dừng xe đạp tại ngã tư đường theo tín hiệu đèn giao thông màu đỏ. Chú cảnh sát giao thông ở bục điều khiển giao thông ra hiệu lệnh cho các phương tiện hướng của em di chuyển</w:t>
      </w:r>
      <w:r w:rsidR="00412BC1" w:rsidRPr="00990CC6">
        <w:rPr>
          <w:b/>
          <w:iCs/>
          <w:sz w:val="26"/>
          <w:szCs w:val="26"/>
        </w:rPr>
        <w:t>, t</w:t>
      </w:r>
      <w:r w:rsidRPr="00990CC6">
        <w:rPr>
          <w:b/>
          <w:iCs/>
          <w:sz w:val="26"/>
          <w:szCs w:val="26"/>
        </w:rPr>
        <w:t>rong khi đó</w:t>
      </w:r>
      <w:r w:rsidR="00412BC1" w:rsidRPr="00990CC6">
        <w:rPr>
          <w:b/>
          <w:iCs/>
          <w:sz w:val="26"/>
          <w:szCs w:val="26"/>
        </w:rPr>
        <w:t>,</w:t>
      </w:r>
      <w:r w:rsidRPr="00990CC6">
        <w:rPr>
          <w:b/>
          <w:iCs/>
          <w:sz w:val="26"/>
          <w:szCs w:val="26"/>
        </w:rPr>
        <w:t xml:space="preserve"> đèn tín hiệu giao thông vẫn bật màu đỏ. Em sẽ làm gì?</w:t>
      </w:r>
    </w:p>
    <w:p w14:paraId="6D9343B7" w14:textId="77777777" w:rsidR="000A5786" w:rsidRPr="00990CC6" w:rsidRDefault="000A5786" w:rsidP="000A5786">
      <w:pPr>
        <w:pStyle w:val="ListParagraph"/>
        <w:widowControl w:val="0"/>
        <w:numPr>
          <w:ilvl w:val="0"/>
          <w:numId w:val="13"/>
        </w:numPr>
        <w:spacing w:before="60" w:after="60" w:line="264" w:lineRule="auto"/>
        <w:jc w:val="both"/>
        <w:rPr>
          <w:bCs/>
          <w:iCs/>
          <w:sz w:val="26"/>
          <w:szCs w:val="26"/>
        </w:rPr>
      </w:pPr>
      <w:r w:rsidRPr="00990CC6">
        <w:rPr>
          <w:bCs/>
          <w:iCs/>
          <w:sz w:val="26"/>
          <w:szCs w:val="26"/>
        </w:rPr>
        <w:t>Tiếp tục dừng lại chờ đèn tín hiệu giao thông bật màu xanh</w:t>
      </w:r>
    </w:p>
    <w:p w14:paraId="4599AC74" w14:textId="77777777" w:rsidR="000A5786" w:rsidRPr="00990CC6" w:rsidRDefault="000A5786" w:rsidP="000A5786">
      <w:pPr>
        <w:pStyle w:val="ListParagraph"/>
        <w:widowControl w:val="0"/>
        <w:numPr>
          <w:ilvl w:val="0"/>
          <w:numId w:val="13"/>
        </w:numPr>
        <w:spacing w:before="60" w:after="60" w:line="264" w:lineRule="auto"/>
        <w:jc w:val="both"/>
        <w:rPr>
          <w:bCs/>
          <w:iCs/>
          <w:sz w:val="26"/>
          <w:szCs w:val="26"/>
        </w:rPr>
      </w:pPr>
      <w:r w:rsidRPr="00990CC6">
        <w:rPr>
          <w:bCs/>
          <w:iCs/>
          <w:sz w:val="26"/>
          <w:szCs w:val="26"/>
        </w:rPr>
        <w:lastRenderedPageBreak/>
        <w:t>Di chuyển theo hiệu lệnh của người điều khiển giao thông</w:t>
      </w:r>
    </w:p>
    <w:p w14:paraId="3379CA6A" w14:textId="77777777" w:rsidR="000A5786" w:rsidRPr="00990CC6" w:rsidRDefault="000A5786" w:rsidP="000A5786">
      <w:pPr>
        <w:pStyle w:val="ListParagraph"/>
        <w:widowControl w:val="0"/>
        <w:numPr>
          <w:ilvl w:val="0"/>
          <w:numId w:val="13"/>
        </w:numPr>
        <w:spacing w:before="60" w:after="60" w:line="264" w:lineRule="auto"/>
        <w:jc w:val="both"/>
        <w:rPr>
          <w:bCs/>
          <w:iCs/>
          <w:sz w:val="26"/>
          <w:szCs w:val="26"/>
        </w:rPr>
      </w:pPr>
      <w:r w:rsidRPr="00990CC6">
        <w:rPr>
          <w:bCs/>
          <w:iCs/>
          <w:sz w:val="26"/>
          <w:szCs w:val="26"/>
        </w:rPr>
        <w:t>Cả hai ý trên</w:t>
      </w:r>
    </w:p>
    <w:p w14:paraId="1202E49E" w14:textId="51B44952" w:rsidR="00433F5C" w:rsidRPr="00990CC6" w:rsidRDefault="00433F5C" w:rsidP="00A33F3D">
      <w:pPr>
        <w:widowControl w:val="0"/>
        <w:spacing w:before="60" w:after="60" w:line="264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Câu 3. </w:t>
      </w:r>
      <w:r w:rsidR="00894188" w:rsidRPr="00990CC6">
        <w:rPr>
          <w:b/>
          <w:iCs/>
          <w:sz w:val="26"/>
          <w:szCs w:val="26"/>
        </w:rPr>
        <w:t>H</w:t>
      </w:r>
      <w:r w:rsidR="00BB5DB0" w:rsidRPr="00990CC6">
        <w:rPr>
          <w:b/>
          <w:iCs/>
          <w:sz w:val="26"/>
          <w:szCs w:val="26"/>
        </w:rPr>
        <w:t xml:space="preserve">iệu lệnh của người điều khiển giao thông </w:t>
      </w:r>
      <w:r w:rsidR="00894188" w:rsidRPr="00990CC6">
        <w:rPr>
          <w:b/>
          <w:iCs/>
          <w:sz w:val="26"/>
          <w:szCs w:val="26"/>
        </w:rPr>
        <w:t>dưới</w:t>
      </w:r>
      <w:r w:rsidR="00BB5DB0" w:rsidRPr="00990CC6">
        <w:rPr>
          <w:b/>
          <w:iCs/>
          <w:sz w:val="26"/>
          <w:szCs w:val="26"/>
        </w:rPr>
        <w:t xml:space="preserve"> đây </w:t>
      </w:r>
      <w:r w:rsidR="00894188" w:rsidRPr="00990CC6">
        <w:rPr>
          <w:b/>
          <w:iCs/>
          <w:sz w:val="26"/>
          <w:szCs w:val="26"/>
        </w:rPr>
        <w:t xml:space="preserve">có </w:t>
      </w:r>
      <w:r w:rsidR="00894188" w:rsidRPr="00990CC6">
        <w:rPr>
          <w:b/>
          <w:iCs/>
          <w:sz w:val="26"/>
          <w:szCs w:val="26"/>
          <w:u w:val="single"/>
        </w:rPr>
        <w:t>ý nghĩa</w:t>
      </w:r>
      <w:r w:rsidR="00894188" w:rsidRPr="00990CC6">
        <w:rPr>
          <w:b/>
          <w:iCs/>
          <w:sz w:val="26"/>
          <w:szCs w:val="26"/>
        </w:rPr>
        <w:t xml:space="preserve"> </w:t>
      </w:r>
      <w:r w:rsidR="00952D34" w:rsidRPr="00990CC6">
        <w:rPr>
          <w:b/>
          <w:iCs/>
          <w:sz w:val="26"/>
          <w:szCs w:val="26"/>
        </w:rPr>
        <w:t>như thế nào</w:t>
      </w:r>
      <w:r w:rsidR="00894188" w:rsidRPr="00990CC6">
        <w:rPr>
          <w:b/>
          <w:iCs/>
          <w:sz w:val="26"/>
          <w:szCs w:val="26"/>
        </w:rPr>
        <w:t xml:space="preserve"> </w:t>
      </w:r>
      <w:r w:rsidR="00BB5DB0" w:rsidRPr="00990CC6">
        <w:rPr>
          <w:b/>
          <w:iCs/>
          <w:sz w:val="26"/>
          <w:szCs w:val="26"/>
        </w:rPr>
        <w:t>?</w:t>
      </w:r>
    </w:p>
    <w:p w14:paraId="1463A170" w14:textId="796CC925" w:rsidR="00BB5DB0" w:rsidRPr="00990CC6" w:rsidRDefault="007F7A59" w:rsidP="007F7A59">
      <w:pPr>
        <w:widowControl w:val="0"/>
        <w:spacing w:before="60" w:after="60" w:line="264" w:lineRule="auto"/>
        <w:jc w:val="center"/>
        <w:rPr>
          <w:b/>
          <w:iCs/>
          <w:sz w:val="26"/>
          <w:szCs w:val="26"/>
        </w:rPr>
      </w:pPr>
      <w:r w:rsidRPr="00990CC6">
        <w:rPr>
          <w:b/>
          <w:iCs/>
          <w:noProof/>
          <w:sz w:val="26"/>
          <w:szCs w:val="26"/>
          <w:lang w:val="en-GB" w:eastAsia="en-GB"/>
        </w:rPr>
        <w:drawing>
          <wp:inline distT="0" distB="0" distL="0" distR="0" wp14:anchorId="5D6D7691" wp14:editId="03D87F5F">
            <wp:extent cx="3474367" cy="21214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47" cy="21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AB3A" w14:textId="49DB8D39" w:rsidR="00BB5DB0" w:rsidRPr="00990CC6" w:rsidRDefault="00914ABB" w:rsidP="007F7A59">
      <w:pPr>
        <w:pStyle w:val="ListParagraph"/>
        <w:widowControl w:val="0"/>
        <w:numPr>
          <w:ilvl w:val="0"/>
          <w:numId w:val="11"/>
        </w:numPr>
        <w:spacing w:before="60" w:after="60" w:line="264" w:lineRule="auto"/>
        <w:jc w:val="both"/>
        <w:rPr>
          <w:bCs/>
          <w:iCs/>
          <w:sz w:val="26"/>
          <w:szCs w:val="26"/>
        </w:rPr>
      </w:pPr>
      <w:r w:rsidRPr="00990CC6">
        <w:rPr>
          <w:bCs/>
          <w:iCs/>
          <w:sz w:val="26"/>
          <w:szCs w:val="26"/>
        </w:rPr>
        <w:t>Người tham gia giao thông ở tất cả các hướng đều phải dừng lại</w:t>
      </w:r>
    </w:p>
    <w:p w14:paraId="06C5A44B" w14:textId="7E6E45BE" w:rsidR="00914ABB" w:rsidRPr="00990CC6" w:rsidRDefault="00952D34" w:rsidP="007F7A59">
      <w:pPr>
        <w:pStyle w:val="ListParagraph"/>
        <w:widowControl w:val="0"/>
        <w:numPr>
          <w:ilvl w:val="0"/>
          <w:numId w:val="11"/>
        </w:numPr>
        <w:spacing w:before="60" w:after="60" w:line="264" w:lineRule="auto"/>
        <w:jc w:val="both"/>
        <w:rPr>
          <w:bCs/>
          <w:iCs/>
          <w:sz w:val="26"/>
          <w:szCs w:val="26"/>
        </w:rPr>
      </w:pPr>
      <w:r w:rsidRPr="00990CC6">
        <w:rPr>
          <w:bCs/>
          <w:iCs/>
          <w:sz w:val="26"/>
          <w:szCs w:val="26"/>
        </w:rPr>
        <w:t>Người tham gia giao thông ở tất cả các hướng được phép đi</w:t>
      </w:r>
    </w:p>
    <w:p w14:paraId="30DD32AF" w14:textId="574372B2" w:rsidR="00914ABB" w:rsidRPr="00990CC6" w:rsidRDefault="00914ABB" w:rsidP="007F7A59">
      <w:pPr>
        <w:pStyle w:val="ListParagraph"/>
        <w:widowControl w:val="0"/>
        <w:numPr>
          <w:ilvl w:val="0"/>
          <w:numId w:val="11"/>
        </w:numPr>
        <w:spacing w:before="60" w:after="60" w:line="264" w:lineRule="auto"/>
        <w:jc w:val="both"/>
        <w:rPr>
          <w:bCs/>
          <w:iCs/>
          <w:sz w:val="26"/>
          <w:szCs w:val="26"/>
        </w:rPr>
      </w:pPr>
      <w:r w:rsidRPr="00990CC6">
        <w:rPr>
          <w:bCs/>
          <w:iCs/>
          <w:sz w:val="26"/>
          <w:szCs w:val="26"/>
        </w:rPr>
        <w:t>Người tham gia giao thông ở phía bên trái và bên phải người điểu khiển được đi</w:t>
      </w:r>
    </w:p>
    <w:p w14:paraId="2004F630" w14:textId="26832A08" w:rsidR="00433F5C" w:rsidRPr="00990CC6" w:rsidRDefault="001C1D82" w:rsidP="00A33F3D">
      <w:pPr>
        <w:widowControl w:val="0"/>
        <w:spacing w:before="60" w:after="60" w:line="252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Câu </w:t>
      </w:r>
      <w:r w:rsidR="007A787E" w:rsidRPr="00990CC6">
        <w:rPr>
          <w:b/>
          <w:iCs/>
          <w:sz w:val="26"/>
          <w:szCs w:val="26"/>
        </w:rPr>
        <w:t>5</w:t>
      </w:r>
      <w:r w:rsidRPr="00990CC6">
        <w:rPr>
          <w:b/>
          <w:iCs/>
          <w:sz w:val="26"/>
          <w:szCs w:val="26"/>
        </w:rPr>
        <w:t xml:space="preserve">. </w:t>
      </w:r>
      <w:r w:rsidR="003D7550" w:rsidRPr="00990CC6">
        <w:rPr>
          <w:b/>
          <w:iCs/>
          <w:sz w:val="26"/>
          <w:szCs w:val="26"/>
        </w:rPr>
        <w:t>Những hành vi</w:t>
      </w:r>
      <w:r w:rsidR="00C620F5" w:rsidRPr="00990CC6">
        <w:rPr>
          <w:b/>
          <w:iCs/>
          <w:sz w:val="26"/>
          <w:szCs w:val="26"/>
        </w:rPr>
        <w:t xml:space="preserve"> </w:t>
      </w:r>
      <w:r w:rsidR="00FE115D" w:rsidRPr="00990CC6">
        <w:rPr>
          <w:b/>
          <w:iCs/>
          <w:sz w:val="26"/>
          <w:szCs w:val="26"/>
        </w:rPr>
        <w:t>nào</w:t>
      </w:r>
      <w:r w:rsidR="003D7550" w:rsidRPr="00990CC6">
        <w:rPr>
          <w:b/>
          <w:iCs/>
          <w:sz w:val="26"/>
          <w:szCs w:val="26"/>
        </w:rPr>
        <w:t xml:space="preserve"> của người </w:t>
      </w:r>
      <w:r w:rsidR="00353561" w:rsidRPr="00990CC6">
        <w:rPr>
          <w:b/>
          <w:iCs/>
          <w:sz w:val="26"/>
          <w:szCs w:val="26"/>
        </w:rPr>
        <w:t>điều khiển phương tiện tham gia</w:t>
      </w:r>
      <w:r w:rsidR="003D7550" w:rsidRPr="00990CC6">
        <w:rPr>
          <w:b/>
          <w:iCs/>
          <w:sz w:val="26"/>
          <w:szCs w:val="26"/>
        </w:rPr>
        <w:t xml:space="preserve"> giao thông</w:t>
      </w:r>
      <w:r w:rsidR="00FE115D" w:rsidRPr="00990CC6">
        <w:rPr>
          <w:b/>
          <w:iCs/>
          <w:sz w:val="26"/>
          <w:szCs w:val="26"/>
        </w:rPr>
        <w:t xml:space="preserve"> </w:t>
      </w:r>
      <w:r w:rsidR="00FE115D" w:rsidRPr="00990CC6">
        <w:rPr>
          <w:b/>
          <w:iCs/>
          <w:sz w:val="26"/>
          <w:szCs w:val="26"/>
          <w:u w:val="single"/>
        </w:rPr>
        <w:t xml:space="preserve">có </w:t>
      </w:r>
      <w:r w:rsidR="00E801EE" w:rsidRPr="00990CC6">
        <w:rPr>
          <w:b/>
          <w:iCs/>
          <w:sz w:val="26"/>
          <w:szCs w:val="26"/>
          <w:u w:val="single"/>
        </w:rPr>
        <w:t>nguy cơ gây</w:t>
      </w:r>
      <w:r w:rsidR="00C620F5" w:rsidRPr="00990CC6">
        <w:rPr>
          <w:b/>
          <w:iCs/>
          <w:sz w:val="26"/>
          <w:szCs w:val="26"/>
        </w:rPr>
        <w:t xml:space="preserve"> tai nạn giao thông</w:t>
      </w:r>
      <w:r w:rsidR="00FE115D" w:rsidRPr="00990CC6">
        <w:rPr>
          <w:b/>
          <w:iCs/>
          <w:sz w:val="26"/>
          <w:szCs w:val="26"/>
        </w:rPr>
        <w:t xml:space="preserve"> ?</w:t>
      </w:r>
    </w:p>
    <w:p w14:paraId="7965647A" w14:textId="38EE79F9" w:rsidR="001C1D82" w:rsidRPr="00990CC6" w:rsidRDefault="00B94FF9" w:rsidP="00A33F3D">
      <w:pPr>
        <w:pStyle w:val="ListParagraph"/>
        <w:widowControl w:val="0"/>
        <w:numPr>
          <w:ilvl w:val="0"/>
          <w:numId w:val="4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T</w:t>
      </w:r>
      <w:r w:rsidR="00C620F5" w:rsidRPr="00990CC6">
        <w:rPr>
          <w:iCs/>
          <w:sz w:val="26"/>
          <w:szCs w:val="26"/>
        </w:rPr>
        <w:t>uân thủ biển báo, tín hiệu điều khiển giao thông</w:t>
      </w:r>
    </w:p>
    <w:p w14:paraId="41CCA2BE" w14:textId="66D8C376" w:rsidR="001C1D82" w:rsidRPr="00990CC6" w:rsidRDefault="00C620F5" w:rsidP="00A33F3D">
      <w:pPr>
        <w:pStyle w:val="ListParagraph"/>
        <w:widowControl w:val="0"/>
        <w:numPr>
          <w:ilvl w:val="0"/>
          <w:numId w:val="4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Phóng nhanh, vượt ẩu</w:t>
      </w:r>
      <w:r w:rsidR="00B94FF9" w:rsidRPr="00990CC6">
        <w:rPr>
          <w:iCs/>
          <w:sz w:val="26"/>
          <w:szCs w:val="26"/>
        </w:rPr>
        <w:t>, lạng lách, đánh võng</w:t>
      </w:r>
    </w:p>
    <w:p w14:paraId="100C93D2" w14:textId="0119D152" w:rsidR="00C620F5" w:rsidRPr="00990CC6" w:rsidRDefault="00B94FF9" w:rsidP="00A33F3D">
      <w:pPr>
        <w:pStyle w:val="ListParagraph"/>
        <w:widowControl w:val="0"/>
        <w:numPr>
          <w:ilvl w:val="0"/>
          <w:numId w:val="4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Đi đúng phần đường, làn đường theo quy định</w:t>
      </w:r>
    </w:p>
    <w:p w14:paraId="35DE74C1" w14:textId="1783EA79" w:rsidR="001C1D82" w:rsidRPr="00990CC6" w:rsidRDefault="001C1D82" w:rsidP="00A33F3D">
      <w:pPr>
        <w:widowControl w:val="0"/>
        <w:spacing w:before="60" w:after="60" w:line="252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Câu </w:t>
      </w:r>
      <w:r w:rsidR="007A787E" w:rsidRPr="00990CC6">
        <w:rPr>
          <w:b/>
          <w:iCs/>
          <w:sz w:val="26"/>
          <w:szCs w:val="26"/>
        </w:rPr>
        <w:t>6</w:t>
      </w:r>
      <w:r w:rsidRPr="00990CC6">
        <w:rPr>
          <w:b/>
          <w:iCs/>
          <w:sz w:val="26"/>
          <w:szCs w:val="26"/>
        </w:rPr>
        <w:t xml:space="preserve">. </w:t>
      </w:r>
      <w:r w:rsidR="00460577" w:rsidRPr="00990CC6">
        <w:rPr>
          <w:b/>
          <w:iCs/>
          <w:sz w:val="26"/>
          <w:szCs w:val="26"/>
        </w:rPr>
        <w:t xml:space="preserve">Tai nạn giao thông </w:t>
      </w:r>
      <w:r w:rsidR="002B5CA2" w:rsidRPr="00990CC6">
        <w:rPr>
          <w:b/>
          <w:iCs/>
          <w:sz w:val="26"/>
          <w:szCs w:val="26"/>
        </w:rPr>
        <w:t>có thể</w:t>
      </w:r>
      <w:r w:rsidR="00460577" w:rsidRPr="00990CC6">
        <w:rPr>
          <w:b/>
          <w:iCs/>
          <w:sz w:val="26"/>
          <w:szCs w:val="26"/>
        </w:rPr>
        <w:t xml:space="preserve"> dẫn đến hậu quả gì ?</w:t>
      </w:r>
    </w:p>
    <w:p w14:paraId="3BD87621" w14:textId="615F7CA5" w:rsidR="001C1D82" w:rsidRPr="00990CC6" w:rsidRDefault="002B5CA2" w:rsidP="00A33F3D">
      <w:pPr>
        <w:pStyle w:val="ListParagraph"/>
        <w:widowControl w:val="0"/>
        <w:numPr>
          <w:ilvl w:val="0"/>
          <w:numId w:val="5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 xml:space="preserve">Gây thương vong </w:t>
      </w:r>
      <w:r w:rsidR="00B21B92" w:rsidRPr="00990CC6">
        <w:rPr>
          <w:iCs/>
          <w:sz w:val="26"/>
          <w:szCs w:val="26"/>
        </w:rPr>
        <w:t>về người</w:t>
      </w:r>
    </w:p>
    <w:p w14:paraId="175140B2" w14:textId="4641404E" w:rsidR="002B5CA2" w:rsidRPr="00990CC6" w:rsidRDefault="002B5CA2" w:rsidP="00A33F3D">
      <w:pPr>
        <w:pStyle w:val="ListParagraph"/>
        <w:widowControl w:val="0"/>
        <w:numPr>
          <w:ilvl w:val="0"/>
          <w:numId w:val="5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 xml:space="preserve">Phá hủy </w:t>
      </w:r>
      <w:r w:rsidR="00B21B92" w:rsidRPr="00990CC6">
        <w:rPr>
          <w:iCs/>
          <w:sz w:val="26"/>
          <w:szCs w:val="26"/>
        </w:rPr>
        <w:t xml:space="preserve">về tài sản </w:t>
      </w:r>
    </w:p>
    <w:p w14:paraId="504CC83A" w14:textId="56D58724" w:rsidR="00B21B92" w:rsidRPr="00990CC6" w:rsidRDefault="00B21B92" w:rsidP="00A33F3D">
      <w:pPr>
        <w:pStyle w:val="ListParagraph"/>
        <w:widowControl w:val="0"/>
        <w:numPr>
          <w:ilvl w:val="0"/>
          <w:numId w:val="5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Cả hai ý trên</w:t>
      </w:r>
    </w:p>
    <w:p w14:paraId="6A2003F6" w14:textId="16026764" w:rsidR="00D96A36" w:rsidRPr="00990CC6" w:rsidRDefault="009B330F" w:rsidP="00A33F3D">
      <w:pPr>
        <w:widowControl w:val="0"/>
        <w:spacing w:before="60" w:after="60" w:line="252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Câu </w:t>
      </w:r>
      <w:r w:rsidR="007A787E" w:rsidRPr="00990CC6">
        <w:rPr>
          <w:b/>
          <w:iCs/>
          <w:sz w:val="26"/>
          <w:szCs w:val="26"/>
        </w:rPr>
        <w:t>7</w:t>
      </w:r>
      <w:r w:rsidRPr="00990CC6">
        <w:rPr>
          <w:b/>
          <w:iCs/>
          <w:sz w:val="26"/>
          <w:szCs w:val="26"/>
        </w:rPr>
        <w:t>.</w:t>
      </w:r>
      <w:r w:rsidR="007B0AB8" w:rsidRPr="00990CC6">
        <w:rPr>
          <w:b/>
          <w:iCs/>
          <w:sz w:val="26"/>
          <w:szCs w:val="26"/>
        </w:rPr>
        <w:t xml:space="preserve"> </w:t>
      </w:r>
      <w:r w:rsidR="00460577" w:rsidRPr="00990CC6">
        <w:rPr>
          <w:b/>
          <w:iCs/>
          <w:sz w:val="26"/>
          <w:szCs w:val="26"/>
        </w:rPr>
        <w:t xml:space="preserve">Khi điều khiển xe tới nơi tầm nhìn bị che khuất, em </w:t>
      </w:r>
      <w:r w:rsidR="00353561" w:rsidRPr="00990CC6">
        <w:rPr>
          <w:b/>
          <w:iCs/>
          <w:sz w:val="26"/>
          <w:szCs w:val="26"/>
        </w:rPr>
        <w:t>cần</w:t>
      </w:r>
      <w:r w:rsidR="00460577" w:rsidRPr="00990CC6">
        <w:rPr>
          <w:b/>
          <w:iCs/>
          <w:sz w:val="26"/>
          <w:szCs w:val="26"/>
        </w:rPr>
        <w:t xml:space="preserve"> làm gì </w:t>
      </w:r>
      <w:r w:rsidR="00353561" w:rsidRPr="00990CC6">
        <w:rPr>
          <w:b/>
          <w:iCs/>
          <w:sz w:val="26"/>
          <w:szCs w:val="26"/>
        </w:rPr>
        <w:t>để đảm bảo an toàn</w:t>
      </w:r>
      <w:r w:rsidR="00460577" w:rsidRPr="00990CC6">
        <w:rPr>
          <w:b/>
          <w:iCs/>
          <w:sz w:val="26"/>
          <w:szCs w:val="26"/>
        </w:rPr>
        <w:t>?</w:t>
      </w:r>
    </w:p>
    <w:p w14:paraId="14A3DF82" w14:textId="1F21FA53" w:rsidR="00D96A36" w:rsidRPr="00990CC6" w:rsidRDefault="00460577" w:rsidP="00A33F3D">
      <w:pPr>
        <w:pStyle w:val="ListParagraph"/>
        <w:widowControl w:val="0"/>
        <w:numPr>
          <w:ilvl w:val="0"/>
          <w:numId w:val="6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Tiếp tục di chuyển bình thường</w:t>
      </w:r>
    </w:p>
    <w:p w14:paraId="72CD1533" w14:textId="18B8028E" w:rsidR="00460577" w:rsidRPr="00990CC6" w:rsidRDefault="00460577" w:rsidP="00A33F3D">
      <w:pPr>
        <w:pStyle w:val="ListParagraph"/>
        <w:widowControl w:val="0"/>
        <w:numPr>
          <w:ilvl w:val="0"/>
          <w:numId w:val="6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Tăng tốc thật nhanh để vượt qua nơi tầm nhìn bị che khuất</w:t>
      </w:r>
    </w:p>
    <w:p w14:paraId="2DE142E2" w14:textId="77777777" w:rsidR="00D4002A" w:rsidRPr="00990CC6" w:rsidRDefault="00460577" w:rsidP="003641E3">
      <w:pPr>
        <w:pStyle w:val="ListParagraph"/>
        <w:widowControl w:val="0"/>
        <w:numPr>
          <w:ilvl w:val="0"/>
          <w:numId w:val="6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Đi chậm, quan sát ánh đèn (nếu trời tối), lắng nghe tiếng còi và tiếng động cơ xe</w:t>
      </w:r>
    </w:p>
    <w:p w14:paraId="0F8C30DC" w14:textId="77777777" w:rsidR="00D4002A" w:rsidRPr="00990CC6" w:rsidRDefault="00D96A36" w:rsidP="00D4002A">
      <w:pPr>
        <w:widowControl w:val="0"/>
        <w:spacing w:before="60" w:after="60" w:line="252" w:lineRule="auto"/>
        <w:jc w:val="both"/>
        <w:rPr>
          <w:b/>
          <w:iCs/>
          <w:spacing w:val="-4"/>
          <w:sz w:val="26"/>
          <w:szCs w:val="26"/>
        </w:rPr>
      </w:pPr>
      <w:r w:rsidRPr="00990CC6">
        <w:rPr>
          <w:b/>
          <w:iCs/>
          <w:spacing w:val="-4"/>
          <w:sz w:val="26"/>
          <w:szCs w:val="26"/>
        </w:rPr>
        <w:t xml:space="preserve">Câu </w:t>
      </w:r>
      <w:r w:rsidR="007A787E" w:rsidRPr="00990CC6">
        <w:rPr>
          <w:b/>
          <w:iCs/>
          <w:spacing w:val="-4"/>
          <w:sz w:val="26"/>
          <w:szCs w:val="26"/>
        </w:rPr>
        <w:t>8</w:t>
      </w:r>
      <w:r w:rsidRPr="00990CC6">
        <w:rPr>
          <w:b/>
          <w:iCs/>
          <w:spacing w:val="-4"/>
          <w:sz w:val="26"/>
          <w:szCs w:val="26"/>
        </w:rPr>
        <w:t>.</w:t>
      </w:r>
      <w:r w:rsidR="004C2654" w:rsidRPr="00990CC6">
        <w:rPr>
          <w:b/>
          <w:iCs/>
          <w:spacing w:val="-4"/>
          <w:sz w:val="26"/>
          <w:szCs w:val="26"/>
        </w:rPr>
        <w:t xml:space="preserve"> Em đang điều khiển xe</w:t>
      </w:r>
      <w:r w:rsidR="00E84BBD" w:rsidRPr="00990CC6">
        <w:rPr>
          <w:b/>
          <w:iCs/>
          <w:spacing w:val="-4"/>
          <w:sz w:val="26"/>
          <w:szCs w:val="26"/>
        </w:rPr>
        <w:t xml:space="preserve"> đạp</w:t>
      </w:r>
      <w:r w:rsidR="004C2654" w:rsidRPr="00990CC6">
        <w:rPr>
          <w:b/>
          <w:iCs/>
          <w:spacing w:val="-4"/>
          <w:sz w:val="26"/>
          <w:szCs w:val="26"/>
        </w:rPr>
        <w:t xml:space="preserve"> trên đường, trước mặt em là một chiếc ô tô tải đang</w:t>
      </w:r>
      <w:r w:rsidR="00E84BBD" w:rsidRPr="00990CC6">
        <w:rPr>
          <w:b/>
          <w:iCs/>
          <w:spacing w:val="-4"/>
          <w:sz w:val="26"/>
          <w:szCs w:val="26"/>
        </w:rPr>
        <w:t xml:space="preserve"> bật tín hiệu</w:t>
      </w:r>
      <w:r w:rsidR="004C2654" w:rsidRPr="00990CC6">
        <w:rPr>
          <w:b/>
          <w:iCs/>
          <w:spacing w:val="-4"/>
          <w:sz w:val="26"/>
          <w:szCs w:val="26"/>
        </w:rPr>
        <w:t xml:space="preserve"> </w:t>
      </w:r>
      <w:r w:rsidR="003641E3" w:rsidRPr="00990CC6">
        <w:rPr>
          <w:b/>
          <w:iCs/>
          <w:spacing w:val="-4"/>
          <w:sz w:val="26"/>
          <w:szCs w:val="26"/>
        </w:rPr>
        <w:t>rẽ phải</w:t>
      </w:r>
      <w:r w:rsidR="00E84BBD" w:rsidRPr="00990CC6">
        <w:rPr>
          <w:b/>
          <w:iCs/>
          <w:spacing w:val="-4"/>
          <w:sz w:val="26"/>
          <w:szCs w:val="26"/>
        </w:rPr>
        <w:t xml:space="preserve"> vào một đường cắt ngang gần đó</w:t>
      </w:r>
      <w:r w:rsidR="003641E3" w:rsidRPr="00990CC6">
        <w:rPr>
          <w:b/>
          <w:iCs/>
          <w:spacing w:val="-4"/>
          <w:sz w:val="26"/>
          <w:szCs w:val="26"/>
        </w:rPr>
        <w:t>.</w:t>
      </w:r>
      <w:r w:rsidR="00412BC1" w:rsidRPr="00990CC6">
        <w:rPr>
          <w:b/>
          <w:iCs/>
          <w:spacing w:val="-4"/>
          <w:sz w:val="26"/>
          <w:szCs w:val="26"/>
        </w:rPr>
        <w:t xml:space="preserve"> </w:t>
      </w:r>
      <w:r w:rsidR="00353561" w:rsidRPr="00990CC6">
        <w:rPr>
          <w:b/>
          <w:iCs/>
          <w:spacing w:val="-4"/>
          <w:sz w:val="26"/>
          <w:szCs w:val="26"/>
        </w:rPr>
        <w:t>Em sẽ làm gì</w:t>
      </w:r>
      <w:r w:rsidR="00E84BBD" w:rsidRPr="00990CC6">
        <w:rPr>
          <w:b/>
          <w:iCs/>
          <w:spacing w:val="-4"/>
          <w:sz w:val="26"/>
          <w:szCs w:val="26"/>
        </w:rPr>
        <w:t>?</w:t>
      </w:r>
    </w:p>
    <w:p w14:paraId="74861346" w14:textId="6BFB06DC" w:rsidR="00D4002A" w:rsidRPr="00990CC6" w:rsidRDefault="00E84BBD" w:rsidP="00D4002A">
      <w:pPr>
        <w:pStyle w:val="ListParagraph"/>
        <w:widowControl w:val="0"/>
        <w:numPr>
          <w:ilvl w:val="0"/>
          <w:numId w:val="7"/>
        </w:numPr>
        <w:spacing w:before="60" w:after="60" w:line="252" w:lineRule="auto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 xml:space="preserve">Đạp xe thật nhanh vượt qua đầu xe tải trước khi </w:t>
      </w:r>
      <w:r w:rsidR="00044AD6" w:rsidRPr="00990CC6">
        <w:rPr>
          <w:iCs/>
          <w:sz w:val="26"/>
          <w:szCs w:val="26"/>
        </w:rPr>
        <w:t>nó</w:t>
      </w:r>
      <w:r w:rsidRPr="00990CC6">
        <w:rPr>
          <w:iCs/>
          <w:sz w:val="26"/>
          <w:szCs w:val="26"/>
        </w:rPr>
        <w:t xml:space="preserve"> chuyển hướng.</w:t>
      </w:r>
    </w:p>
    <w:p w14:paraId="07DFD289" w14:textId="6FFA1A7D" w:rsidR="00D96A36" w:rsidRPr="00990CC6" w:rsidRDefault="00E84BBD" w:rsidP="00A33F3D">
      <w:pPr>
        <w:pStyle w:val="ListParagraph"/>
        <w:widowControl w:val="0"/>
        <w:numPr>
          <w:ilvl w:val="0"/>
          <w:numId w:val="7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Đi chậm hoặc dừng lại để chờ xe qua, giữ khoảng cách an toàn</w:t>
      </w:r>
    </w:p>
    <w:p w14:paraId="309C8000" w14:textId="06CA6F71" w:rsidR="00D96A36" w:rsidRPr="00990CC6" w:rsidRDefault="00E84BBD" w:rsidP="00A33F3D">
      <w:pPr>
        <w:pStyle w:val="ListParagraph"/>
        <w:widowControl w:val="0"/>
        <w:numPr>
          <w:ilvl w:val="0"/>
          <w:numId w:val="7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Tiếp tục điểu khiển xe theo hướng đi của mình, không cần quan tâm đến xe tải</w:t>
      </w:r>
    </w:p>
    <w:p w14:paraId="7EE75C9C" w14:textId="09A843B8" w:rsidR="00A778C5" w:rsidRPr="00990CC6" w:rsidRDefault="00A778C5" w:rsidP="00A33F3D">
      <w:pPr>
        <w:widowControl w:val="0"/>
        <w:spacing w:before="60" w:after="60" w:line="252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Câu </w:t>
      </w:r>
      <w:r w:rsidR="007A787E" w:rsidRPr="00990CC6">
        <w:rPr>
          <w:b/>
          <w:iCs/>
          <w:sz w:val="26"/>
          <w:szCs w:val="26"/>
        </w:rPr>
        <w:t>9</w:t>
      </w:r>
      <w:r w:rsidRPr="00990CC6">
        <w:rPr>
          <w:b/>
          <w:iCs/>
          <w:sz w:val="26"/>
          <w:szCs w:val="26"/>
        </w:rPr>
        <w:t xml:space="preserve">. </w:t>
      </w:r>
      <w:r w:rsidR="00044AD6" w:rsidRPr="00990CC6">
        <w:rPr>
          <w:b/>
          <w:iCs/>
          <w:sz w:val="26"/>
          <w:szCs w:val="26"/>
        </w:rPr>
        <w:t xml:space="preserve">Những hành vi nào </w:t>
      </w:r>
      <w:r w:rsidR="00044AD6" w:rsidRPr="00990CC6">
        <w:rPr>
          <w:b/>
          <w:iCs/>
          <w:sz w:val="26"/>
          <w:szCs w:val="26"/>
          <w:u w:val="single"/>
        </w:rPr>
        <w:t>không an toàn</w:t>
      </w:r>
      <w:r w:rsidR="00044AD6" w:rsidRPr="00990CC6">
        <w:rPr>
          <w:b/>
          <w:iCs/>
          <w:sz w:val="26"/>
          <w:szCs w:val="26"/>
        </w:rPr>
        <w:t xml:space="preserve"> khi tham gia giao thông đường thủy </w:t>
      </w:r>
      <w:r w:rsidR="00645343" w:rsidRPr="00990CC6">
        <w:rPr>
          <w:b/>
          <w:iCs/>
          <w:sz w:val="26"/>
          <w:szCs w:val="26"/>
        </w:rPr>
        <w:t>(phà, tàu thủy</w:t>
      </w:r>
      <w:r w:rsidR="0000065D" w:rsidRPr="00990CC6">
        <w:rPr>
          <w:b/>
          <w:iCs/>
          <w:sz w:val="26"/>
          <w:szCs w:val="26"/>
        </w:rPr>
        <w:t>…</w:t>
      </w:r>
      <w:r w:rsidR="00645343" w:rsidRPr="00990CC6">
        <w:rPr>
          <w:b/>
          <w:iCs/>
          <w:sz w:val="26"/>
          <w:szCs w:val="26"/>
        </w:rPr>
        <w:t xml:space="preserve">) </w:t>
      </w:r>
      <w:r w:rsidR="00044AD6" w:rsidRPr="00990CC6">
        <w:rPr>
          <w:b/>
          <w:iCs/>
          <w:sz w:val="26"/>
          <w:szCs w:val="26"/>
        </w:rPr>
        <w:t>?</w:t>
      </w:r>
    </w:p>
    <w:p w14:paraId="0CD8B9FF" w14:textId="4ADEB9E2" w:rsidR="00AA4CCB" w:rsidRPr="00990CC6" w:rsidRDefault="00044AD6" w:rsidP="00A33F3D">
      <w:pPr>
        <w:pStyle w:val="ListParagraph"/>
        <w:widowControl w:val="0"/>
        <w:numPr>
          <w:ilvl w:val="0"/>
          <w:numId w:val="8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Mặc áo phao</w:t>
      </w:r>
    </w:p>
    <w:p w14:paraId="71641FB6" w14:textId="402478E4" w:rsidR="00AA4CCB" w:rsidRPr="00990CC6" w:rsidRDefault="00044AD6" w:rsidP="00A33F3D">
      <w:pPr>
        <w:pStyle w:val="ListParagraph"/>
        <w:widowControl w:val="0"/>
        <w:numPr>
          <w:ilvl w:val="0"/>
          <w:numId w:val="8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Lên xuống xe đúng thứ tự, không chen lấn, xô đẩy</w:t>
      </w:r>
    </w:p>
    <w:p w14:paraId="29216C2D" w14:textId="3AFAE1F7" w:rsidR="00EF5233" w:rsidRPr="00990CC6" w:rsidRDefault="00645343" w:rsidP="00A33F3D">
      <w:pPr>
        <w:pStyle w:val="ListParagraph"/>
        <w:widowControl w:val="0"/>
        <w:numPr>
          <w:ilvl w:val="0"/>
          <w:numId w:val="8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Chạy nhảy, đùa nghịch với các bạn trên thuyền</w:t>
      </w:r>
    </w:p>
    <w:p w14:paraId="023FB2EC" w14:textId="725C91CD" w:rsidR="00D24253" w:rsidRPr="00990CC6" w:rsidRDefault="00EF5233" w:rsidP="00A33F3D">
      <w:pPr>
        <w:widowControl w:val="0"/>
        <w:spacing w:before="60" w:after="60" w:line="252" w:lineRule="auto"/>
        <w:jc w:val="both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lastRenderedPageBreak/>
        <w:t xml:space="preserve">Câu </w:t>
      </w:r>
      <w:r w:rsidR="007A787E" w:rsidRPr="00990CC6">
        <w:rPr>
          <w:b/>
          <w:iCs/>
          <w:sz w:val="26"/>
          <w:szCs w:val="26"/>
        </w:rPr>
        <w:t>10</w:t>
      </w:r>
      <w:r w:rsidRPr="00990CC6">
        <w:rPr>
          <w:b/>
          <w:iCs/>
          <w:sz w:val="26"/>
          <w:szCs w:val="26"/>
        </w:rPr>
        <w:t xml:space="preserve">. </w:t>
      </w:r>
      <w:r w:rsidR="00B97EAA" w:rsidRPr="00990CC6">
        <w:rPr>
          <w:b/>
          <w:iCs/>
          <w:sz w:val="26"/>
          <w:szCs w:val="26"/>
        </w:rPr>
        <w:t>Em và bạn</w:t>
      </w:r>
      <w:r w:rsidR="0000065D" w:rsidRPr="00990CC6">
        <w:rPr>
          <w:b/>
          <w:iCs/>
          <w:sz w:val="26"/>
          <w:szCs w:val="26"/>
        </w:rPr>
        <w:t xml:space="preserve"> học cùng lớp</w:t>
      </w:r>
      <w:r w:rsidR="00BE6D3A" w:rsidRPr="00990CC6">
        <w:rPr>
          <w:b/>
          <w:iCs/>
          <w:sz w:val="26"/>
          <w:szCs w:val="26"/>
        </w:rPr>
        <w:t xml:space="preserve"> thường</w:t>
      </w:r>
      <w:r w:rsidR="00B97EAA" w:rsidRPr="00990CC6">
        <w:rPr>
          <w:b/>
          <w:iCs/>
          <w:sz w:val="26"/>
          <w:szCs w:val="26"/>
        </w:rPr>
        <w:t xml:space="preserve"> đi </w:t>
      </w:r>
      <w:r w:rsidR="0000065D" w:rsidRPr="00990CC6">
        <w:rPr>
          <w:b/>
          <w:iCs/>
          <w:sz w:val="26"/>
          <w:szCs w:val="26"/>
        </w:rPr>
        <w:t>đến trường</w:t>
      </w:r>
      <w:r w:rsidR="00B97EAA" w:rsidRPr="00990CC6">
        <w:rPr>
          <w:b/>
          <w:iCs/>
          <w:sz w:val="26"/>
          <w:szCs w:val="26"/>
        </w:rPr>
        <w:t xml:space="preserve"> bằng thuyền (ghe)</w:t>
      </w:r>
      <w:r w:rsidR="0000065D" w:rsidRPr="00990CC6">
        <w:rPr>
          <w:b/>
          <w:iCs/>
          <w:sz w:val="26"/>
          <w:szCs w:val="26"/>
        </w:rPr>
        <w:t xml:space="preserve">. Hôm đó, khi đến bến sông, em và bạn đợi </w:t>
      </w:r>
      <w:r w:rsidR="00BE6D3A" w:rsidRPr="00990CC6">
        <w:rPr>
          <w:b/>
          <w:iCs/>
          <w:sz w:val="26"/>
          <w:szCs w:val="26"/>
        </w:rPr>
        <w:t>chừng</w:t>
      </w:r>
      <w:r w:rsidR="0000065D" w:rsidRPr="00990CC6">
        <w:rPr>
          <w:b/>
          <w:iCs/>
          <w:sz w:val="26"/>
          <w:szCs w:val="26"/>
        </w:rPr>
        <w:t xml:space="preserve"> 15 phút</w:t>
      </w:r>
      <w:r w:rsidR="00BE6D3A" w:rsidRPr="00990CC6">
        <w:rPr>
          <w:b/>
          <w:iCs/>
          <w:sz w:val="26"/>
          <w:szCs w:val="26"/>
        </w:rPr>
        <w:t xml:space="preserve"> mà</w:t>
      </w:r>
      <w:r w:rsidR="0000065D" w:rsidRPr="00990CC6">
        <w:rPr>
          <w:b/>
          <w:iCs/>
          <w:sz w:val="26"/>
          <w:szCs w:val="26"/>
        </w:rPr>
        <w:t xml:space="preserve"> không thấy người lái thuyền (ghe) ra. Nhìn thấy con thuyền neo đậu gần đó, bạn em liền đề nghị “Đợi lâu </w:t>
      </w:r>
      <w:r w:rsidR="00BE6D3A" w:rsidRPr="00990CC6">
        <w:rPr>
          <w:b/>
          <w:iCs/>
          <w:sz w:val="26"/>
          <w:szCs w:val="26"/>
        </w:rPr>
        <w:t>thế này</w:t>
      </w:r>
      <w:r w:rsidR="0000065D" w:rsidRPr="00990CC6">
        <w:rPr>
          <w:b/>
          <w:iCs/>
          <w:sz w:val="26"/>
          <w:szCs w:val="26"/>
        </w:rPr>
        <w:t>muộn học mất. Bạn lên thuyền đi, để mình chèo thuyền”. Em sẽ làm gì ?</w:t>
      </w:r>
    </w:p>
    <w:p w14:paraId="60BFC087" w14:textId="5357A6E2" w:rsidR="00D24253" w:rsidRPr="00990CC6" w:rsidRDefault="0000065D" w:rsidP="00A33F3D">
      <w:pPr>
        <w:pStyle w:val="ListParagraph"/>
        <w:widowControl w:val="0"/>
        <w:numPr>
          <w:ilvl w:val="0"/>
          <w:numId w:val="9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Xuống thuyền đi cùng bạn</w:t>
      </w:r>
    </w:p>
    <w:p w14:paraId="3749EF1C" w14:textId="6A4279C1" w:rsidR="00D24253" w:rsidRPr="00990CC6" w:rsidRDefault="0000065D" w:rsidP="00A33F3D">
      <w:pPr>
        <w:pStyle w:val="ListParagraph"/>
        <w:widowControl w:val="0"/>
        <w:numPr>
          <w:ilvl w:val="0"/>
          <w:numId w:val="9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Hỗ trợ bạn chèo thuyền</w:t>
      </w:r>
    </w:p>
    <w:p w14:paraId="2A66DD84" w14:textId="3C8E3939" w:rsidR="00EF5233" w:rsidRPr="00990CC6" w:rsidRDefault="0000065D" w:rsidP="00A33F3D">
      <w:pPr>
        <w:pStyle w:val="ListParagraph"/>
        <w:widowControl w:val="0"/>
        <w:numPr>
          <w:ilvl w:val="0"/>
          <w:numId w:val="9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>Khuyên bạn nên đợi người lái thuyền vì các em con nhỏ chưa được phép chèo thuyền</w:t>
      </w:r>
    </w:p>
    <w:p w14:paraId="596B64A7" w14:textId="5B05A7C3" w:rsidR="00D24253" w:rsidRPr="00990CC6" w:rsidRDefault="00E102E4" w:rsidP="00BE2110">
      <w:pPr>
        <w:spacing w:before="240" w:after="120" w:line="340" w:lineRule="atLeast"/>
        <w:jc w:val="center"/>
        <w:rPr>
          <w:b/>
          <w:iCs/>
          <w:sz w:val="26"/>
          <w:szCs w:val="26"/>
        </w:rPr>
      </w:pPr>
      <w:r w:rsidRPr="00990CC6">
        <w:rPr>
          <w:b/>
          <w:iCs/>
          <w:sz w:val="26"/>
          <w:szCs w:val="26"/>
        </w:rPr>
        <w:t xml:space="preserve">PHẦN B: VIẾT </w:t>
      </w:r>
      <w:r w:rsidRPr="00990CC6">
        <w:rPr>
          <w:b/>
          <w:i/>
          <w:iCs/>
          <w:sz w:val="26"/>
          <w:szCs w:val="26"/>
        </w:rPr>
        <w:t xml:space="preserve">(từ </w:t>
      </w:r>
      <w:r w:rsidR="005A0AF0" w:rsidRPr="00990CC6">
        <w:rPr>
          <w:b/>
          <w:i/>
          <w:iCs/>
          <w:sz w:val="26"/>
          <w:szCs w:val="26"/>
        </w:rPr>
        <w:t>20</w:t>
      </w:r>
      <w:r w:rsidRPr="00990CC6">
        <w:rPr>
          <w:b/>
          <w:i/>
          <w:iCs/>
          <w:sz w:val="26"/>
          <w:szCs w:val="26"/>
        </w:rPr>
        <w:t xml:space="preserve"> – </w:t>
      </w:r>
      <w:r w:rsidR="00412802" w:rsidRPr="00990CC6">
        <w:rPr>
          <w:b/>
          <w:i/>
          <w:iCs/>
          <w:sz w:val="26"/>
          <w:szCs w:val="26"/>
        </w:rPr>
        <w:t>2</w:t>
      </w:r>
      <w:r w:rsidR="005A0AF0" w:rsidRPr="00990CC6">
        <w:rPr>
          <w:b/>
          <w:i/>
          <w:iCs/>
          <w:sz w:val="26"/>
          <w:szCs w:val="26"/>
        </w:rPr>
        <w:t>5</w:t>
      </w:r>
      <w:r w:rsidRPr="00990CC6">
        <w:rPr>
          <w:b/>
          <w:i/>
          <w:iCs/>
          <w:sz w:val="26"/>
          <w:szCs w:val="26"/>
        </w:rPr>
        <w:t xml:space="preserve"> dòng)</w:t>
      </w:r>
    </w:p>
    <w:p w14:paraId="3278E331" w14:textId="2CACA022" w:rsidR="00AA4CCB" w:rsidRPr="00990CC6" w:rsidRDefault="00412802" w:rsidP="00A778C5">
      <w:pPr>
        <w:spacing w:line="340" w:lineRule="atLeast"/>
        <w:jc w:val="both"/>
        <w:rPr>
          <w:iCs/>
          <w:sz w:val="26"/>
          <w:szCs w:val="26"/>
        </w:rPr>
      </w:pPr>
      <w:r w:rsidRPr="00990CC6">
        <w:rPr>
          <w:iCs/>
          <w:sz w:val="26"/>
          <w:szCs w:val="26"/>
        </w:rPr>
        <w:t xml:space="preserve">Tai nạn giao thông để lại hậu quả rất </w:t>
      </w:r>
      <w:r w:rsidR="00E801EE" w:rsidRPr="00990CC6">
        <w:rPr>
          <w:iCs/>
          <w:sz w:val="26"/>
          <w:szCs w:val="26"/>
        </w:rPr>
        <w:t xml:space="preserve">nặng nề </w:t>
      </w:r>
      <w:r w:rsidRPr="00990CC6">
        <w:rPr>
          <w:iCs/>
          <w:sz w:val="26"/>
          <w:szCs w:val="26"/>
        </w:rPr>
        <w:t xml:space="preserve">và lâu dài đối với </w:t>
      </w:r>
      <w:r w:rsidR="00E801EE" w:rsidRPr="00990CC6">
        <w:rPr>
          <w:iCs/>
          <w:sz w:val="26"/>
          <w:szCs w:val="26"/>
        </w:rPr>
        <w:t>gia đình</w:t>
      </w:r>
      <w:r w:rsidRPr="00990CC6">
        <w:rPr>
          <w:iCs/>
          <w:sz w:val="26"/>
          <w:szCs w:val="26"/>
        </w:rPr>
        <w:t xml:space="preserve"> và xã hội. Em hãy nêu một vài nguyên nhân thường dẫn đến tai nạn giao thông và</w:t>
      </w:r>
      <w:r w:rsidR="004D40DE" w:rsidRPr="00990CC6">
        <w:rPr>
          <w:iCs/>
          <w:sz w:val="26"/>
          <w:szCs w:val="26"/>
        </w:rPr>
        <w:t xml:space="preserve"> những việc em</w:t>
      </w:r>
      <w:r w:rsidRPr="00990CC6">
        <w:rPr>
          <w:iCs/>
          <w:sz w:val="26"/>
          <w:szCs w:val="26"/>
        </w:rPr>
        <w:t xml:space="preserve"> </w:t>
      </w:r>
      <w:r w:rsidR="00B13C42" w:rsidRPr="00990CC6">
        <w:rPr>
          <w:iCs/>
          <w:sz w:val="26"/>
          <w:szCs w:val="26"/>
        </w:rPr>
        <w:t xml:space="preserve">cần làm </w:t>
      </w:r>
      <w:r w:rsidR="004D40DE" w:rsidRPr="00990CC6">
        <w:rPr>
          <w:iCs/>
          <w:sz w:val="26"/>
          <w:szCs w:val="26"/>
        </w:rPr>
        <w:t>để</w:t>
      </w:r>
      <w:r w:rsidR="00B13C42" w:rsidRPr="00990CC6">
        <w:rPr>
          <w:iCs/>
          <w:sz w:val="26"/>
          <w:szCs w:val="26"/>
        </w:rPr>
        <w:t xml:space="preserve"> phòng tránh tai nạn giao thông. </w:t>
      </w:r>
    </w:p>
    <w:p w14:paraId="474A2CB7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A25265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3FA9B0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5D72DE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0C95BF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D9BE31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6236BD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DAE1CE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155A1A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2E6F1D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6972F1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6B655D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1C6425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3AC498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94DD4C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FAA3F8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71487E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F6FD17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5823BC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5FCEF7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93DAAF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393634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E13F6F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B574D" w14:textId="77777777" w:rsidR="00C817F5" w:rsidRDefault="00C817F5" w:rsidP="00C817F5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1360CD83" w14:textId="77777777" w:rsidR="00C817F5" w:rsidRPr="00316A3D" w:rsidRDefault="00C817F5" w:rsidP="00C817F5">
      <w:pPr>
        <w:spacing w:line="340" w:lineRule="atLeast"/>
        <w:jc w:val="both"/>
        <w:rPr>
          <w:iCs/>
          <w:sz w:val="26"/>
          <w:szCs w:val="26"/>
        </w:rPr>
      </w:pPr>
    </w:p>
    <w:p w14:paraId="03B8D856" w14:textId="77777777" w:rsidR="00C817F5" w:rsidRPr="00316A3D" w:rsidRDefault="00C817F5" w:rsidP="00C817F5">
      <w:pPr>
        <w:pStyle w:val="ListParagraph"/>
        <w:spacing w:line="340" w:lineRule="atLeast"/>
        <w:jc w:val="both"/>
        <w:rPr>
          <w:iCs/>
          <w:sz w:val="26"/>
          <w:szCs w:val="26"/>
        </w:rPr>
      </w:pPr>
    </w:p>
    <w:p w14:paraId="62B0995A" w14:textId="77777777" w:rsidR="00D96A36" w:rsidRPr="00990CC6" w:rsidRDefault="00D96A36" w:rsidP="001C1D82">
      <w:pPr>
        <w:spacing w:line="340" w:lineRule="atLeast"/>
        <w:jc w:val="both"/>
        <w:rPr>
          <w:iCs/>
          <w:sz w:val="26"/>
          <w:szCs w:val="26"/>
        </w:rPr>
      </w:pPr>
    </w:p>
    <w:p w14:paraId="206C14CF" w14:textId="77777777" w:rsidR="00BE2110" w:rsidRPr="00990CC6" w:rsidRDefault="00BE2110" w:rsidP="001C1D82">
      <w:pPr>
        <w:spacing w:line="340" w:lineRule="atLeast"/>
        <w:jc w:val="both"/>
        <w:rPr>
          <w:iCs/>
          <w:sz w:val="26"/>
          <w:szCs w:val="26"/>
        </w:rPr>
      </w:pPr>
    </w:p>
    <w:p w14:paraId="6D671BC5" w14:textId="77777777" w:rsidR="001C1D82" w:rsidRPr="00990CC6" w:rsidRDefault="001C1D82" w:rsidP="001C1D82">
      <w:pPr>
        <w:spacing w:line="340" w:lineRule="atLeast"/>
        <w:jc w:val="both"/>
        <w:rPr>
          <w:iCs/>
          <w:sz w:val="26"/>
          <w:szCs w:val="26"/>
        </w:rPr>
      </w:pPr>
    </w:p>
    <w:p w14:paraId="27A134DA" w14:textId="77777777" w:rsidR="001C1D82" w:rsidRPr="00990CC6" w:rsidRDefault="001C1D82" w:rsidP="00433F5C">
      <w:pPr>
        <w:pStyle w:val="ListParagraph"/>
        <w:spacing w:line="340" w:lineRule="atLeast"/>
        <w:jc w:val="both"/>
        <w:rPr>
          <w:iCs/>
          <w:sz w:val="26"/>
          <w:szCs w:val="26"/>
        </w:rPr>
      </w:pPr>
    </w:p>
    <w:p w14:paraId="6E755267" w14:textId="77777777" w:rsidR="00433F5C" w:rsidRPr="00990CC6" w:rsidRDefault="00433F5C" w:rsidP="00937617">
      <w:pPr>
        <w:spacing w:line="340" w:lineRule="atLeast"/>
        <w:jc w:val="both"/>
        <w:rPr>
          <w:iCs/>
          <w:sz w:val="26"/>
          <w:szCs w:val="26"/>
        </w:rPr>
      </w:pPr>
    </w:p>
    <w:p w14:paraId="25E73700" w14:textId="77777777" w:rsidR="00A25FB5" w:rsidRPr="00990CC6" w:rsidRDefault="00A25FB5">
      <w:pPr>
        <w:rPr>
          <w:sz w:val="26"/>
          <w:szCs w:val="26"/>
        </w:rPr>
      </w:pPr>
    </w:p>
    <w:sectPr w:rsidR="00A25FB5" w:rsidRPr="00990CC6" w:rsidSect="00937617">
      <w:footerReference w:type="even" r:id="rId13"/>
      <w:footerReference w:type="default" r:id="rId14"/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D62E" w14:textId="77777777" w:rsidR="000E293C" w:rsidRDefault="000E293C" w:rsidP="000A5786">
      <w:r>
        <w:separator/>
      </w:r>
    </w:p>
  </w:endnote>
  <w:endnote w:type="continuationSeparator" w:id="0">
    <w:p w14:paraId="24CB3B04" w14:textId="77777777" w:rsidR="000E293C" w:rsidRDefault="000E293C" w:rsidP="000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9887" w14:textId="77777777" w:rsidR="000A5786" w:rsidRDefault="000A5786" w:rsidP="009A0E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718BEB" w14:textId="77777777" w:rsidR="000A5786" w:rsidRDefault="000A5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032A" w14:textId="3CAABCD7" w:rsidR="000A5786" w:rsidRDefault="000A5786" w:rsidP="009A0E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00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E88F24" w14:textId="77777777" w:rsidR="000A5786" w:rsidRDefault="000A5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BE24" w14:textId="77777777" w:rsidR="000E293C" w:rsidRDefault="000E293C" w:rsidP="000A5786">
      <w:r>
        <w:separator/>
      </w:r>
    </w:p>
  </w:footnote>
  <w:footnote w:type="continuationSeparator" w:id="0">
    <w:p w14:paraId="1E1CC850" w14:textId="77777777" w:rsidR="000E293C" w:rsidRDefault="000E293C" w:rsidP="000A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A86"/>
    <w:multiLevelType w:val="hybridMultilevel"/>
    <w:tmpl w:val="DAB4BA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322"/>
    <w:multiLevelType w:val="hybridMultilevel"/>
    <w:tmpl w:val="0E148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2A0"/>
    <w:multiLevelType w:val="hybridMultilevel"/>
    <w:tmpl w:val="712ADBF8"/>
    <w:lvl w:ilvl="0" w:tplc="4634C4C2">
      <w:start w:val="1"/>
      <w:numFmt w:val="upperLetter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950" w:hanging="360"/>
      </w:pPr>
    </w:lvl>
    <w:lvl w:ilvl="2" w:tplc="042A001B" w:tentative="1">
      <w:start w:val="1"/>
      <w:numFmt w:val="lowerRoman"/>
      <w:lvlText w:val="%3."/>
      <w:lvlJc w:val="right"/>
      <w:pPr>
        <w:ind w:left="2670" w:hanging="180"/>
      </w:pPr>
    </w:lvl>
    <w:lvl w:ilvl="3" w:tplc="042A000F" w:tentative="1">
      <w:start w:val="1"/>
      <w:numFmt w:val="decimal"/>
      <w:lvlText w:val="%4."/>
      <w:lvlJc w:val="left"/>
      <w:pPr>
        <w:ind w:left="3390" w:hanging="360"/>
      </w:pPr>
    </w:lvl>
    <w:lvl w:ilvl="4" w:tplc="042A0019" w:tentative="1">
      <w:start w:val="1"/>
      <w:numFmt w:val="lowerLetter"/>
      <w:lvlText w:val="%5."/>
      <w:lvlJc w:val="left"/>
      <w:pPr>
        <w:ind w:left="4110" w:hanging="360"/>
      </w:pPr>
    </w:lvl>
    <w:lvl w:ilvl="5" w:tplc="042A001B" w:tentative="1">
      <w:start w:val="1"/>
      <w:numFmt w:val="lowerRoman"/>
      <w:lvlText w:val="%6."/>
      <w:lvlJc w:val="right"/>
      <w:pPr>
        <w:ind w:left="4830" w:hanging="180"/>
      </w:pPr>
    </w:lvl>
    <w:lvl w:ilvl="6" w:tplc="042A000F" w:tentative="1">
      <w:start w:val="1"/>
      <w:numFmt w:val="decimal"/>
      <w:lvlText w:val="%7."/>
      <w:lvlJc w:val="left"/>
      <w:pPr>
        <w:ind w:left="5550" w:hanging="360"/>
      </w:pPr>
    </w:lvl>
    <w:lvl w:ilvl="7" w:tplc="042A0019" w:tentative="1">
      <w:start w:val="1"/>
      <w:numFmt w:val="lowerLetter"/>
      <w:lvlText w:val="%8."/>
      <w:lvlJc w:val="left"/>
      <w:pPr>
        <w:ind w:left="6270" w:hanging="360"/>
      </w:pPr>
    </w:lvl>
    <w:lvl w:ilvl="8" w:tplc="042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0BA590A"/>
    <w:multiLevelType w:val="hybridMultilevel"/>
    <w:tmpl w:val="62943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03E8"/>
    <w:multiLevelType w:val="hybridMultilevel"/>
    <w:tmpl w:val="5B54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CC6"/>
    <w:multiLevelType w:val="hybridMultilevel"/>
    <w:tmpl w:val="0B0E76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01B"/>
    <w:multiLevelType w:val="hybridMultilevel"/>
    <w:tmpl w:val="BA10A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784"/>
    <w:multiLevelType w:val="hybridMultilevel"/>
    <w:tmpl w:val="46F80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A61"/>
    <w:multiLevelType w:val="hybridMultilevel"/>
    <w:tmpl w:val="8446E3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21BE"/>
    <w:multiLevelType w:val="hybridMultilevel"/>
    <w:tmpl w:val="BE1E3C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193"/>
    <w:multiLevelType w:val="hybridMultilevel"/>
    <w:tmpl w:val="520AC2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52BF"/>
    <w:multiLevelType w:val="hybridMultilevel"/>
    <w:tmpl w:val="D85A9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2CE5"/>
    <w:multiLevelType w:val="hybridMultilevel"/>
    <w:tmpl w:val="409640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17"/>
    <w:rsid w:val="0000065D"/>
    <w:rsid w:val="000167EF"/>
    <w:rsid w:val="00023F70"/>
    <w:rsid w:val="00036A08"/>
    <w:rsid w:val="00044AD6"/>
    <w:rsid w:val="000A5786"/>
    <w:rsid w:val="000C1003"/>
    <w:rsid w:val="000E293C"/>
    <w:rsid w:val="001079E5"/>
    <w:rsid w:val="00137896"/>
    <w:rsid w:val="001C1D82"/>
    <w:rsid w:val="00267E49"/>
    <w:rsid w:val="002B5CA2"/>
    <w:rsid w:val="002C60C1"/>
    <w:rsid w:val="00353561"/>
    <w:rsid w:val="00360419"/>
    <w:rsid w:val="003641E3"/>
    <w:rsid w:val="003D7550"/>
    <w:rsid w:val="00412802"/>
    <w:rsid w:val="00412BC1"/>
    <w:rsid w:val="00433F5C"/>
    <w:rsid w:val="00437EDA"/>
    <w:rsid w:val="00460577"/>
    <w:rsid w:val="004B4F41"/>
    <w:rsid w:val="004C138C"/>
    <w:rsid w:val="004C2654"/>
    <w:rsid w:val="004D40DE"/>
    <w:rsid w:val="00523083"/>
    <w:rsid w:val="005A0AF0"/>
    <w:rsid w:val="00645343"/>
    <w:rsid w:val="00647FDE"/>
    <w:rsid w:val="006908D6"/>
    <w:rsid w:val="00724EA5"/>
    <w:rsid w:val="007771BD"/>
    <w:rsid w:val="007A787E"/>
    <w:rsid w:val="007B0AB8"/>
    <w:rsid w:val="007E20C6"/>
    <w:rsid w:val="007F7A59"/>
    <w:rsid w:val="00814B97"/>
    <w:rsid w:val="008315B0"/>
    <w:rsid w:val="008869CE"/>
    <w:rsid w:val="00894188"/>
    <w:rsid w:val="0089449B"/>
    <w:rsid w:val="008C09D7"/>
    <w:rsid w:val="00914ABB"/>
    <w:rsid w:val="00931498"/>
    <w:rsid w:val="00931976"/>
    <w:rsid w:val="00937617"/>
    <w:rsid w:val="00952D34"/>
    <w:rsid w:val="00961856"/>
    <w:rsid w:val="00990CC6"/>
    <w:rsid w:val="009B330F"/>
    <w:rsid w:val="00A25FB5"/>
    <w:rsid w:val="00A32E7F"/>
    <w:rsid w:val="00A33F3D"/>
    <w:rsid w:val="00A638C8"/>
    <w:rsid w:val="00A778C5"/>
    <w:rsid w:val="00A93091"/>
    <w:rsid w:val="00AA4CCB"/>
    <w:rsid w:val="00B13C42"/>
    <w:rsid w:val="00B21B92"/>
    <w:rsid w:val="00B22443"/>
    <w:rsid w:val="00B32A74"/>
    <w:rsid w:val="00B33940"/>
    <w:rsid w:val="00B554D9"/>
    <w:rsid w:val="00B65BBF"/>
    <w:rsid w:val="00B906A5"/>
    <w:rsid w:val="00B94FF9"/>
    <w:rsid w:val="00B97EAA"/>
    <w:rsid w:val="00BB5DB0"/>
    <w:rsid w:val="00BC323D"/>
    <w:rsid w:val="00BE2110"/>
    <w:rsid w:val="00BE6D3A"/>
    <w:rsid w:val="00C620F5"/>
    <w:rsid w:val="00C817F5"/>
    <w:rsid w:val="00CD14AB"/>
    <w:rsid w:val="00CE72C4"/>
    <w:rsid w:val="00D20EC8"/>
    <w:rsid w:val="00D24253"/>
    <w:rsid w:val="00D4002A"/>
    <w:rsid w:val="00D73391"/>
    <w:rsid w:val="00D96A36"/>
    <w:rsid w:val="00E010EA"/>
    <w:rsid w:val="00E102E4"/>
    <w:rsid w:val="00E801EE"/>
    <w:rsid w:val="00E84BBD"/>
    <w:rsid w:val="00ED39F9"/>
    <w:rsid w:val="00EE7CB8"/>
    <w:rsid w:val="00EF5233"/>
    <w:rsid w:val="00F47B1A"/>
    <w:rsid w:val="00F5390E"/>
    <w:rsid w:val="00F67B1B"/>
    <w:rsid w:val="00F95F9C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B5E89"/>
  <w15:docId w15:val="{18D438CE-27BB-41F5-BC77-A9803A2A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6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A5786"/>
  </w:style>
  <w:style w:type="paragraph" w:styleId="BalloonText">
    <w:name w:val="Balloon Text"/>
    <w:basedOn w:val="Normal"/>
    <w:link w:val="BalloonTextChar"/>
    <w:uiPriority w:val="99"/>
    <w:semiHidden/>
    <w:unhideWhenUsed/>
    <w:rsid w:val="00353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61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7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9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9E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5D8B-8217-4581-AFC9-607BE12E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i HomeComputer</dc:creator>
  <cp:lastModifiedBy>BGD</cp:lastModifiedBy>
  <cp:revision>5</cp:revision>
  <dcterms:created xsi:type="dcterms:W3CDTF">2021-04-05T11:27:00Z</dcterms:created>
  <dcterms:modified xsi:type="dcterms:W3CDTF">2021-04-06T10:36:00Z</dcterms:modified>
</cp:coreProperties>
</file>